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43A" w:rsidRPr="00594133" w:rsidRDefault="00594133" w:rsidP="00594133">
      <w:pPr>
        <w:shd w:val="clear" w:color="auto" w:fill="FFFFFF"/>
        <w:spacing w:after="0" w:line="43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роект «</w:t>
      </w:r>
      <w:r w:rsidR="00B65C41" w:rsidRPr="00594133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Цветные льдинки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»</w:t>
      </w:r>
    </w:p>
    <w:p w:rsidR="00D3243A" w:rsidRPr="00594133" w:rsidRDefault="00D3243A" w:rsidP="00594133">
      <w:pPr>
        <w:shd w:val="clear" w:color="auto" w:fill="FFFFFF"/>
        <w:spacing w:after="0" w:line="184" w:lineRule="atLeast"/>
        <w:jc w:val="center"/>
        <w:textAlignment w:val="center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карта проекта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:</w:t>
      </w: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ое дошкольное учреждение «Детски</w:t>
      </w:r>
      <w:r w:rsidR="0095724E"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ад  № 42»  г. Ярославля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оекта:</w:t>
      </w: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ткосрочный</w:t>
      </w:r>
      <w:r w:rsidR="008C7214" w:rsidRPr="00594133">
        <w:rPr>
          <w:rFonts w:ascii="Times New Roman" w:hAnsi="Times New Roman" w:cs="Times New Roman"/>
          <w:sz w:val="28"/>
          <w:szCs w:val="28"/>
        </w:rPr>
        <w:t xml:space="preserve"> </w:t>
      </w:r>
      <w:r w:rsidR="008C7214"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с 5.12. 2022 по 9.12.2022 г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, вид проекта:</w:t>
      </w: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тельно-исследовательский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="00B65C41"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ДОУ «Детский сад № 42</w:t>
      </w: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="00B65C41"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ники средней</w:t>
      </w: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B65C41"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ДОУ «Детский сад № 42», воспитатели, дети</w:t>
      </w:r>
      <w:r w:rsidR="0095724E"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мы подкрасим воду и заморозим ее, то получим цветные льдинки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у детей представления о свойствах и изменениях воды и льда через исследовательскую деятельность в условиях детского сада в зимний период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особствовать установлению свойств и качеств воды, снега и льда, их сравнению. Подвести к пониманию того, что температура воды влияет на её свойства (чем выше температура, тем быстрее в воде растворяются вещества)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мыслительные способности детей: анализ, классификацию, сравнение, обобщение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исследовательские и творческие способности детей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– традиционно рассматриваются как важнейшие черты детского поведения. Чем разнообразнее и интенсивнее поисковая деятельность, тем больше новой информации получает ребенок, тем быстрее и полноценнее он развивается. На основе этого был создан проект «Цветные льдинки»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тоды и формы работы по реализации проекта: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;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ой литературы;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ы, эксперименты;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;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ы реализации проекта: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 – подготовительный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ллюстративного материала по теме, дидактических игр, материалов для игр; подбор методической литературы, художественной литературы для чтения, загадок по теме. Анализ научной и методической литературы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ые виды деятельности с детьми:</w:t>
      </w:r>
    </w:p>
    <w:p w:rsidR="00D3243A" w:rsidRPr="00594133" w:rsidRDefault="00D3243A" w:rsidP="00D3243A">
      <w:pPr>
        <w:numPr>
          <w:ilvl w:val="0"/>
          <w:numId w:val="1"/>
        </w:numPr>
        <w:shd w:val="clear" w:color="auto" w:fill="FFFFFF"/>
        <w:spacing w:before="35" w:after="0" w:line="242" w:lineRule="atLeast"/>
        <w:ind w:left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развивающего мультипликационного фильма «</w:t>
      </w:r>
      <w:proofErr w:type="spellStart"/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ёд.», «Цветной лёд с шариками </w:t>
      </w:r>
      <w:proofErr w:type="spellStart"/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з</w:t>
      </w:r>
      <w:proofErr w:type="spellEnd"/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3243A" w:rsidRPr="00594133" w:rsidRDefault="00D3243A" w:rsidP="00D3243A">
      <w:pPr>
        <w:numPr>
          <w:ilvl w:val="0"/>
          <w:numId w:val="1"/>
        </w:numPr>
        <w:shd w:val="clear" w:color="auto" w:fill="FFFFFF"/>
        <w:spacing w:before="35" w:after="0" w:line="242" w:lineRule="atLeast"/>
        <w:ind w:left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с изображением разных фигур изо льда, фотографий с изображением снежных городков;</w:t>
      </w:r>
    </w:p>
    <w:p w:rsidR="00D3243A" w:rsidRPr="00594133" w:rsidRDefault="00D3243A" w:rsidP="00D3243A">
      <w:pPr>
        <w:numPr>
          <w:ilvl w:val="0"/>
          <w:numId w:val="1"/>
        </w:numPr>
        <w:shd w:val="clear" w:color="auto" w:fill="FFFFFF"/>
        <w:spacing w:before="35" w:after="0" w:line="242" w:lineRule="atLeast"/>
        <w:ind w:left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льда из холодильника;</w:t>
      </w:r>
    </w:p>
    <w:p w:rsidR="00D3243A" w:rsidRPr="00594133" w:rsidRDefault="00D3243A" w:rsidP="00D3243A">
      <w:pPr>
        <w:numPr>
          <w:ilvl w:val="0"/>
          <w:numId w:val="1"/>
        </w:numPr>
        <w:shd w:val="clear" w:color="auto" w:fill="FFFFFF"/>
        <w:spacing w:before="35" w:after="0" w:line="242" w:lineRule="atLeast"/>
        <w:ind w:left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природными явлениями (снег, иней, сосульки, гололед, мороз и т. д.);</w:t>
      </w:r>
    </w:p>
    <w:p w:rsidR="00D3243A" w:rsidRPr="00594133" w:rsidRDefault="00D3243A" w:rsidP="00D3243A">
      <w:pPr>
        <w:numPr>
          <w:ilvl w:val="0"/>
          <w:numId w:val="1"/>
        </w:numPr>
        <w:shd w:val="clear" w:color="auto" w:fill="FFFFFF"/>
        <w:spacing w:before="35" w:after="0" w:line="242" w:lineRule="atLeast"/>
        <w:ind w:left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борудования для опытов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 – основной (практический)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 формировать представления детей о свойствах и состояниях воды (прозрачная без цвета, без вкуса, подкрашенная, цветная, льется); экспериментально-исследовательская деятельность: как воду превратить в лед, как лед превратить в воду?</w:t>
      </w:r>
    </w:p>
    <w:p w:rsidR="0095724E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1</w:t>
      </w: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риалы и оборудование: емкости разного размера и формы, вода. Дети поочередно наполняют эти емкости. В ходе деятельности, с помощью воспитателя, обобщают, что воду можно переливать из одного сосуда в другой. Вывод: вода текуча. 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2</w:t>
      </w: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риалы и оборудование: графин с питьевой водой, стаканчики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ливают воду в стаканчики и пробуют на запах. Дети делают вывод: вода не имеет запаха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3</w:t>
      </w: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риалы и оборудование: несколько прозрачных емкостей с водой (стаканы, кувшины, мелкие предметы (игрушки, пуговицы, детали от конструктора и т. д.) Емкости с водой и набор предметов приготовлены для погружения предметов в воду. Дети опускают в прозрачные сосуды с водой разнообразные предметы и понимают, что эти предметы видны. Вывод: Вода прозрачна, она не имеет цвета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4</w:t>
      </w: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атериалы и оборудование: вода в прозрачных сосудах, гуашь или краски, </w:t>
      </w:r>
      <w:r w:rsidR="0095724E"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а,  стаканчики</w:t>
      </w: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детям, что вода может растворять различные вещества и менять при этом цвет. Растворяет в стаканчике гуашь красного цвета. Дети присоединяются к практической деятельности - эксперименту и самостоятельно растворяют в воде гуашь (краски) разных цветов. Дети рассматривают полученный раствор и делают вывод: вода меняет цвет от вещества, растворенного в ней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5</w:t>
      </w: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риалы и оборудование: емкость с водой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выносит </w:t>
      </w:r>
      <w:proofErr w:type="spellStart"/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крашенную</w:t>
      </w:r>
      <w:proofErr w:type="spellEnd"/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крашенную воду в стаканчиках на подоконник. На следующий день заносит обратно в группу. Делается вывод, что вода замерзла и превратилась в лед. Воду в стаканчике оставляют в </w:t>
      </w: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лом месте. Лед начинают таять, появляется вода. Воспитатель подводит детей к выводу о том, что лед растаял от тепла и от тепла ладошек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6</w:t>
      </w: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риалы и оборудование: бутылки с цветной водой, формочки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ходят на прогулку и выносят бутылки с цветной водой на улицу, разливают их в формочки, наблюдают за ними в течение прогулки. В конце прогулки проверяют, что произошло и изменилось. Делают следующий вывод, что вода постепенно превращается в лед на морозе и вода в формочках превратилась в цветную льдинку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 – заключительный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заключительном этапе мы провели беседы «Как все было», «Что понравилось больше всего и запомнилось?», «О каких свойствах воды и льда мы узнали?»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сследования мы узнали: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да растворяет в себе краску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ем больше краски, тем интенсивней цвет воды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воздействии низких температур вода превращается в лед и приобретает необходимую форму, при воздействии тепла лед превращается в воду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гипотеза подтвердилась. Когда мы подкрасили и заморозили воду, получились цветные льдинки.</w:t>
      </w:r>
    </w:p>
    <w:p w:rsidR="00D3243A" w:rsidRPr="00594133" w:rsidRDefault="00594133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крашение участка</w:t>
      </w:r>
      <w:r w:rsidR="00D3243A"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и цветные льдинки».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243A" w:rsidRPr="00594133" w:rsidRDefault="00D3243A" w:rsidP="00D3243A">
      <w:pPr>
        <w:shd w:val="clear" w:color="auto" w:fill="FFFFFF"/>
        <w:spacing w:before="58" w:after="58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243A" w:rsidRPr="00594133" w:rsidRDefault="00D3243A" w:rsidP="00D324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D3243A" w:rsidRDefault="00D3243A" w:rsidP="00D3243A">
      <w:pPr>
        <w:shd w:val="clear" w:color="auto" w:fill="FFFFFF"/>
        <w:spacing w:after="0" w:line="184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602FF9" w:rsidRDefault="00602FF9" w:rsidP="00D3243A">
      <w:pPr>
        <w:shd w:val="clear" w:color="auto" w:fill="FFFFFF"/>
        <w:spacing w:after="0" w:line="184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F9" w:rsidRDefault="00602FF9" w:rsidP="00D3243A">
      <w:pPr>
        <w:shd w:val="clear" w:color="auto" w:fill="FFFFFF"/>
        <w:spacing w:after="0" w:line="184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F9" w:rsidRDefault="00602FF9" w:rsidP="00D3243A">
      <w:pPr>
        <w:shd w:val="clear" w:color="auto" w:fill="FFFFFF"/>
        <w:spacing w:after="0" w:line="184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F9" w:rsidRDefault="00602FF9" w:rsidP="00D3243A">
      <w:pPr>
        <w:shd w:val="clear" w:color="auto" w:fill="FFFFFF"/>
        <w:spacing w:after="0" w:line="184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F9" w:rsidRDefault="00602FF9" w:rsidP="00D3243A">
      <w:pPr>
        <w:shd w:val="clear" w:color="auto" w:fill="FFFFFF"/>
        <w:spacing w:after="0" w:line="184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F9" w:rsidRDefault="00602FF9" w:rsidP="00D3243A">
      <w:pPr>
        <w:shd w:val="clear" w:color="auto" w:fill="FFFFFF"/>
        <w:spacing w:after="0" w:line="184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F9" w:rsidRDefault="00602FF9" w:rsidP="00D3243A">
      <w:pPr>
        <w:shd w:val="clear" w:color="auto" w:fill="FFFFFF"/>
        <w:spacing w:after="0" w:line="184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F9" w:rsidRDefault="00602FF9" w:rsidP="00D3243A">
      <w:pPr>
        <w:shd w:val="clear" w:color="auto" w:fill="FFFFFF"/>
        <w:spacing w:after="0" w:line="184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F9" w:rsidRDefault="00602FF9" w:rsidP="00D3243A">
      <w:pPr>
        <w:shd w:val="clear" w:color="auto" w:fill="FFFFFF"/>
        <w:spacing w:after="0" w:line="184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F9" w:rsidRDefault="00602FF9" w:rsidP="00D3243A">
      <w:pPr>
        <w:shd w:val="clear" w:color="auto" w:fill="FFFFFF"/>
        <w:spacing w:after="0" w:line="184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F9" w:rsidRDefault="00602FF9" w:rsidP="00D3243A">
      <w:pPr>
        <w:shd w:val="clear" w:color="auto" w:fill="FFFFFF"/>
        <w:spacing w:after="0" w:line="184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F9" w:rsidRDefault="00602FF9" w:rsidP="00D3243A">
      <w:pPr>
        <w:shd w:val="clear" w:color="auto" w:fill="FFFFFF"/>
        <w:spacing w:after="0" w:line="184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F9" w:rsidRDefault="00602FF9" w:rsidP="00D3243A">
      <w:pPr>
        <w:shd w:val="clear" w:color="auto" w:fill="FFFFFF"/>
        <w:spacing w:after="0" w:line="184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3CAE4F">
            <wp:extent cx="5937885" cy="7919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2FF9" w:rsidRPr="00594133" w:rsidRDefault="00602FF9" w:rsidP="00D3243A">
      <w:pPr>
        <w:shd w:val="clear" w:color="auto" w:fill="FFFFFF"/>
        <w:spacing w:after="0" w:line="184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D3243A" w:rsidRPr="00594133" w:rsidRDefault="00D3243A" w:rsidP="00D3243A">
      <w:pPr>
        <w:shd w:val="clear" w:color="auto" w:fill="FFFFFF"/>
        <w:spacing w:after="0" w:line="184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43A" w:rsidRPr="00594133" w:rsidRDefault="00602FF9" w:rsidP="00D3243A">
      <w:pPr>
        <w:pBdr>
          <w:top w:val="single" w:sz="6" w:space="1" w:color="auto"/>
        </w:pBdr>
        <w:spacing w:after="115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602FF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-388620</wp:posOffset>
            </wp:positionV>
            <wp:extent cx="5940425" cy="7920567"/>
            <wp:effectExtent l="0" t="0" r="0" b="0"/>
            <wp:wrapThrough wrapText="bothSides">
              <wp:wrapPolygon edited="0">
                <wp:start x="0" y="0"/>
                <wp:lineTo x="0" y="21560"/>
                <wp:lineTo x="21542" y="21560"/>
                <wp:lineTo x="21542" y="0"/>
                <wp:lineTo x="0" y="0"/>
              </wp:wrapPolygon>
            </wp:wrapThrough>
            <wp:docPr id="7" name="Рисунок 7" descr="C:\Users\1\AppData\Local\Microsoft\Windows\INetCache\Content.Word\IMG_20221206_11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INetCache\Content.Word\IMG_20221206_1125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24876DC0">
            <wp:extent cx="5937885" cy="7919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243A" w:rsidRPr="0059413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D3243A" w:rsidRPr="00594133" w:rsidRDefault="00D3243A" w:rsidP="003F5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243A" w:rsidRDefault="00602FF9" w:rsidP="003F5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2FF9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03D7EE5" wp14:editId="5239BC94">
            <wp:extent cx="5940425" cy="7920567"/>
            <wp:effectExtent l="0" t="0" r="3175" b="4445"/>
            <wp:docPr id="5" name="Рисунок 5" descr="C:\Users\1\AppData\Local\Microsoft\Windows\INetCache\Content.Word\IMG_20221206_11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INetCache\Content.Word\IMG_20221206_1126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243A" w:rsidSect="00AE0839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572F"/>
    <w:multiLevelType w:val="multilevel"/>
    <w:tmpl w:val="C6C2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C7321"/>
    <w:multiLevelType w:val="multilevel"/>
    <w:tmpl w:val="FF6C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C495E"/>
    <w:multiLevelType w:val="multilevel"/>
    <w:tmpl w:val="BC62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B0CD5"/>
    <w:multiLevelType w:val="multilevel"/>
    <w:tmpl w:val="D3B2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D7C72"/>
    <w:multiLevelType w:val="multilevel"/>
    <w:tmpl w:val="E442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BE775E"/>
    <w:multiLevelType w:val="multilevel"/>
    <w:tmpl w:val="758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CB1321"/>
    <w:multiLevelType w:val="multilevel"/>
    <w:tmpl w:val="06D6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935020"/>
    <w:multiLevelType w:val="multilevel"/>
    <w:tmpl w:val="54C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B70"/>
    <w:rsid w:val="0003429F"/>
    <w:rsid w:val="000468D8"/>
    <w:rsid w:val="000643BA"/>
    <w:rsid w:val="0009072F"/>
    <w:rsid w:val="000F1AF7"/>
    <w:rsid w:val="00104056"/>
    <w:rsid w:val="00131E19"/>
    <w:rsid w:val="00142A92"/>
    <w:rsid w:val="00170AD6"/>
    <w:rsid w:val="0018682E"/>
    <w:rsid w:val="001915F9"/>
    <w:rsid w:val="00194280"/>
    <w:rsid w:val="001A796C"/>
    <w:rsid w:val="001C72C0"/>
    <w:rsid w:val="001F15C8"/>
    <w:rsid w:val="001F7811"/>
    <w:rsid w:val="002661C0"/>
    <w:rsid w:val="002D4458"/>
    <w:rsid w:val="002F06C8"/>
    <w:rsid w:val="002F35C7"/>
    <w:rsid w:val="00302EE8"/>
    <w:rsid w:val="003333F6"/>
    <w:rsid w:val="003F5A71"/>
    <w:rsid w:val="0040575B"/>
    <w:rsid w:val="00423241"/>
    <w:rsid w:val="00442685"/>
    <w:rsid w:val="00444FC4"/>
    <w:rsid w:val="00457D10"/>
    <w:rsid w:val="00473A3B"/>
    <w:rsid w:val="004B2564"/>
    <w:rsid w:val="00502CD0"/>
    <w:rsid w:val="00504AA5"/>
    <w:rsid w:val="005848D3"/>
    <w:rsid w:val="00594133"/>
    <w:rsid w:val="005A29D1"/>
    <w:rsid w:val="005D62D1"/>
    <w:rsid w:val="005F38AD"/>
    <w:rsid w:val="00602FF9"/>
    <w:rsid w:val="00634D2C"/>
    <w:rsid w:val="00692DE3"/>
    <w:rsid w:val="006C4102"/>
    <w:rsid w:val="006C44E6"/>
    <w:rsid w:val="0070118E"/>
    <w:rsid w:val="0070479A"/>
    <w:rsid w:val="00714BF9"/>
    <w:rsid w:val="00740AB3"/>
    <w:rsid w:val="007461AC"/>
    <w:rsid w:val="00763CA7"/>
    <w:rsid w:val="00776C02"/>
    <w:rsid w:val="007F0CD0"/>
    <w:rsid w:val="00826BB9"/>
    <w:rsid w:val="008728E5"/>
    <w:rsid w:val="00894C0A"/>
    <w:rsid w:val="008B7F65"/>
    <w:rsid w:val="008C7214"/>
    <w:rsid w:val="008D0BD3"/>
    <w:rsid w:val="008F167F"/>
    <w:rsid w:val="00922D9D"/>
    <w:rsid w:val="00930847"/>
    <w:rsid w:val="009343AD"/>
    <w:rsid w:val="0095724E"/>
    <w:rsid w:val="00991377"/>
    <w:rsid w:val="00A04400"/>
    <w:rsid w:val="00A445CE"/>
    <w:rsid w:val="00A90A72"/>
    <w:rsid w:val="00AB7A9E"/>
    <w:rsid w:val="00AD7004"/>
    <w:rsid w:val="00AE0839"/>
    <w:rsid w:val="00B339AE"/>
    <w:rsid w:val="00B56C3D"/>
    <w:rsid w:val="00B616A1"/>
    <w:rsid w:val="00B65C41"/>
    <w:rsid w:val="00BA07B3"/>
    <w:rsid w:val="00BE2DF3"/>
    <w:rsid w:val="00BF6AAD"/>
    <w:rsid w:val="00C0158B"/>
    <w:rsid w:val="00C43948"/>
    <w:rsid w:val="00C53C7F"/>
    <w:rsid w:val="00C717B6"/>
    <w:rsid w:val="00C7674B"/>
    <w:rsid w:val="00CA1462"/>
    <w:rsid w:val="00CC4B0E"/>
    <w:rsid w:val="00CE7A3E"/>
    <w:rsid w:val="00D1189E"/>
    <w:rsid w:val="00D17B70"/>
    <w:rsid w:val="00D21288"/>
    <w:rsid w:val="00D3243A"/>
    <w:rsid w:val="00D45121"/>
    <w:rsid w:val="00D80926"/>
    <w:rsid w:val="00DB32AF"/>
    <w:rsid w:val="00DE2D4C"/>
    <w:rsid w:val="00E70B95"/>
    <w:rsid w:val="00E75E9C"/>
    <w:rsid w:val="00E935E3"/>
    <w:rsid w:val="00EB5D9C"/>
    <w:rsid w:val="00EC22FC"/>
    <w:rsid w:val="00ED0ECE"/>
    <w:rsid w:val="00EF3AF2"/>
    <w:rsid w:val="00EF6AD6"/>
    <w:rsid w:val="00F2522F"/>
    <w:rsid w:val="00F64A05"/>
    <w:rsid w:val="00F77437"/>
    <w:rsid w:val="00FB053E"/>
    <w:rsid w:val="00FE0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480C"/>
  <w15:docId w15:val="{136374D0-FC58-4F82-B385-9C8D52CA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18E"/>
  </w:style>
  <w:style w:type="paragraph" w:styleId="1">
    <w:name w:val="heading 1"/>
    <w:basedOn w:val="a"/>
    <w:link w:val="10"/>
    <w:uiPriority w:val="9"/>
    <w:qFormat/>
    <w:rsid w:val="00D32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728E5"/>
    <w:pPr>
      <w:spacing w:after="0" w:line="240" w:lineRule="auto"/>
    </w:pPr>
  </w:style>
  <w:style w:type="character" w:customStyle="1" w:styleId="c1">
    <w:name w:val="c1"/>
    <w:basedOn w:val="a0"/>
    <w:rsid w:val="00E935E3"/>
  </w:style>
  <w:style w:type="character" w:customStyle="1" w:styleId="c12">
    <w:name w:val="c12"/>
    <w:basedOn w:val="a0"/>
    <w:rsid w:val="00E935E3"/>
  </w:style>
  <w:style w:type="character" w:customStyle="1" w:styleId="c2">
    <w:name w:val="c2"/>
    <w:basedOn w:val="a0"/>
    <w:rsid w:val="00E935E3"/>
  </w:style>
  <w:style w:type="character" w:customStyle="1" w:styleId="FontStyle119">
    <w:name w:val="Font Style119"/>
    <w:basedOn w:val="a0"/>
    <w:rsid w:val="00E935E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6">
    <w:name w:val="Font Style116"/>
    <w:basedOn w:val="a0"/>
    <w:rsid w:val="00E935E3"/>
    <w:rPr>
      <w:rFonts w:ascii="Century Schoolbook" w:hAnsi="Century Schoolbook" w:cs="Century Schoolbook" w:hint="default"/>
      <w:i/>
      <w:iCs/>
      <w:sz w:val="18"/>
      <w:szCs w:val="18"/>
    </w:rPr>
  </w:style>
  <w:style w:type="character" w:styleId="a5">
    <w:name w:val="Strong"/>
    <w:basedOn w:val="a0"/>
    <w:uiPriority w:val="22"/>
    <w:qFormat/>
    <w:rsid w:val="00E935E3"/>
    <w:rPr>
      <w:b/>
      <w:bCs/>
    </w:rPr>
  </w:style>
  <w:style w:type="character" w:customStyle="1" w:styleId="c0">
    <w:name w:val="c0"/>
    <w:basedOn w:val="a0"/>
    <w:rsid w:val="00473A3B"/>
  </w:style>
  <w:style w:type="paragraph" w:customStyle="1" w:styleId="c17">
    <w:name w:val="c17"/>
    <w:basedOn w:val="a"/>
    <w:rsid w:val="0047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73A3B"/>
  </w:style>
  <w:style w:type="character" w:customStyle="1" w:styleId="c9">
    <w:name w:val="c9"/>
    <w:basedOn w:val="a0"/>
    <w:rsid w:val="00473A3B"/>
  </w:style>
  <w:style w:type="character" w:customStyle="1" w:styleId="c44">
    <w:name w:val="c44"/>
    <w:basedOn w:val="a0"/>
    <w:rsid w:val="00473A3B"/>
  </w:style>
  <w:style w:type="character" w:customStyle="1" w:styleId="c39">
    <w:name w:val="c39"/>
    <w:basedOn w:val="a0"/>
    <w:rsid w:val="00473A3B"/>
  </w:style>
  <w:style w:type="character" w:customStyle="1" w:styleId="c19">
    <w:name w:val="c19"/>
    <w:basedOn w:val="a0"/>
    <w:rsid w:val="006C44E6"/>
  </w:style>
  <w:style w:type="paragraph" w:customStyle="1" w:styleId="c21">
    <w:name w:val="c21"/>
    <w:basedOn w:val="a"/>
    <w:rsid w:val="0093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4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4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4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semiHidden/>
    <w:unhideWhenUsed/>
    <w:rsid w:val="000468D8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0468D8"/>
  </w:style>
  <w:style w:type="character" w:customStyle="1" w:styleId="11">
    <w:name w:val="Основной текст Знак1"/>
    <w:basedOn w:val="a0"/>
    <w:link w:val="a7"/>
    <w:semiHidden/>
    <w:locked/>
    <w:rsid w:val="000468D8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c5">
    <w:name w:val="c5"/>
    <w:basedOn w:val="a0"/>
    <w:rsid w:val="000468D8"/>
  </w:style>
  <w:style w:type="character" w:customStyle="1" w:styleId="c31">
    <w:name w:val="c31"/>
    <w:basedOn w:val="a0"/>
    <w:rsid w:val="008F167F"/>
  </w:style>
  <w:style w:type="character" w:customStyle="1" w:styleId="10">
    <w:name w:val="Заголовок 1 Знак"/>
    <w:basedOn w:val="a0"/>
    <w:link w:val="1"/>
    <w:uiPriority w:val="9"/>
    <w:rsid w:val="00D324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D3243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243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3243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243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3243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D324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023">
          <w:marLeft w:val="0"/>
          <w:marRight w:val="0"/>
          <w:marTop w:val="0"/>
          <w:marBottom w:val="0"/>
          <w:divBdr>
            <w:top w:val="single" w:sz="4" w:space="9" w:color="E1E1E1"/>
            <w:left w:val="single" w:sz="4" w:space="9" w:color="E1E1E1"/>
            <w:bottom w:val="single" w:sz="4" w:space="9" w:color="E1E1E1"/>
            <w:right w:val="single" w:sz="4" w:space="9" w:color="E1E1E1"/>
          </w:divBdr>
          <w:divsChild>
            <w:div w:id="627976615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94CE18"/>
                <w:right w:val="none" w:sz="0" w:space="0" w:color="auto"/>
              </w:divBdr>
              <w:divsChild>
                <w:div w:id="532883503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852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4400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343727">
          <w:marLeft w:val="0"/>
          <w:marRight w:val="0"/>
          <w:marTop w:val="0"/>
          <w:marBottom w:val="0"/>
          <w:divBdr>
            <w:top w:val="none" w:sz="0" w:space="9" w:color="auto"/>
            <w:left w:val="single" w:sz="4" w:space="9" w:color="E1E1E1"/>
            <w:bottom w:val="single" w:sz="4" w:space="9" w:color="E1E1E1"/>
            <w:right w:val="single" w:sz="4" w:space="9" w:color="E1E1E1"/>
          </w:divBdr>
          <w:divsChild>
            <w:div w:id="1325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0688">
                  <w:marLeft w:val="0"/>
                  <w:marRight w:val="0"/>
                  <w:marTop w:val="23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793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2004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162D-F3C9-4DE5-8C5B-123D1469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18</cp:revision>
  <cp:lastPrinted>2018-10-09T09:51:00Z</cp:lastPrinted>
  <dcterms:created xsi:type="dcterms:W3CDTF">2019-11-23T17:17:00Z</dcterms:created>
  <dcterms:modified xsi:type="dcterms:W3CDTF">2022-12-23T10:03:00Z</dcterms:modified>
</cp:coreProperties>
</file>